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BAE1" w14:textId="77777777" w:rsidR="003205B8" w:rsidRPr="00445F45" w:rsidRDefault="003205B8" w:rsidP="00FD68D3">
      <w:pPr>
        <w:pStyle w:val="StyleScheduleHeadingLinespacingMultiple13li"/>
        <w:numPr>
          <w:ilvl w:val="0"/>
          <w:numId w:val="0"/>
        </w:numPr>
        <w:rPr>
          <w:sz w:val="24"/>
          <w:szCs w:val="24"/>
          <w:lang w:val="hr-HR"/>
        </w:rPr>
      </w:pPr>
      <w:bookmarkStart w:id="0" w:name="_Toc367972141"/>
      <w:bookmarkStart w:id="1" w:name="_Ref285200660"/>
      <w:r w:rsidRPr="00B35296">
        <w:rPr>
          <w:sz w:val="24"/>
          <w:szCs w:val="24"/>
          <w:lang w:val="hr-HR"/>
        </w:rPr>
        <w:t>Zahtjev</w:t>
      </w:r>
      <w:r w:rsidRPr="00445F45">
        <w:rPr>
          <w:sz w:val="24"/>
          <w:szCs w:val="24"/>
          <w:lang w:val="hr-HR"/>
        </w:rPr>
        <w:t xml:space="preserve"> za plaćanje</w:t>
      </w:r>
      <w:bookmarkEnd w:id="0"/>
      <w:bookmarkEnd w:id="1"/>
    </w:p>
    <w:p w14:paraId="705F8A8B" w14:textId="6AEA2F4B" w:rsidR="003205B8" w:rsidRDefault="003205B8" w:rsidP="003205B8">
      <w:pPr>
        <w:pStyle w:val="EIFBodytext1"/>
        <w:spacing w:after="0"/>
        <w:ind w:left="0"/>
        <w:rPr>
          <w:b/>
          <w:lang w:val="hr-HR"/>
        </w:rPr>
      </w:pPr>
    </w:p>
    <w:p w14:paraId="6BC65604" w14:textId="77777777" w:rsidR="00CD6BDB" w:rsidRDefault="00CD6BDB" w:rsidP="003205B8">
      <w:pPr>
        <w:pStyle w:val="EIFBodytext1"/>
        <w:spacing w:after="0"/>
        <w:ind w:left="0"/>
        <w:rPr>
          <w:b/>
          <w:lang w:val="hr-HR"/>
        </w:rPr>
      </w:pPr>
    </w:p>
    <w:p w14:paraId="046D497C" w14:textId="77777777" w:rsidR="004E0350" w:rsidRDefault="004E0350" w:rsidP="003205B8">
      <w:pPr>
        <w:pStyle w:val="EIFBodytext1"/>
        <w:spacing w:after="0"/>
        <w:ind w:left="0"/>
        <w:rPr>
          <w:b/>
          <w:lang w:val="hr-HR"/>
        </w:rPr>
      </w:pPr>
    </w:p>
    <w:p w14:paraId="1C52F055" w14:textId="34B7A623" w:rsidR="003205B8" w:rsidRPr="0009118F" w:rsidRDefault="003205B8" w:rsidP="003205B8">
      <w:pPr>
        <w:pStyle w:val="EIFBodytext1"/>
        <w:spacing w:after="0"/>
        <w:ind w:left="0"/>
        <w:rPr>
          <w:b/>
          <w:lang w:val="hr-HR"/>
        </w:rPr>
      </w:pPr>
      <w:r>
        <w:rPr>
          <w:b/>
          <w:lang w:val="hr-HR"/>
        </w:rPr>
        <w:t>HAMAG-BICRO</w:t>
      </w:r>
    </w:p>
    <w:p w14:paraId="34DAADD8" w14:textId="77777777" w:rsidR="003205B8" w:rsidRPr="005B6A64" w:rsidRDefault="003205B8" w:rsidP="003205B8">
      <w:pPr>
        <w:pStyle w:val="EIFBodytext1"/>
        <w:spacing w:after="0"/>
        <w:ind w:left="0"/>
      </w:pPr>
      <w:r>
        <w:t>Ksaver 208</w:t>
      </w:r>
    </w:p>
    <w:p w14:paraId="444BFD74" w14:textId="77777777" w:rsidR="003205B8" w:rsidRDefault="003205B8" w:rsidP="003205B8">
      <w:pPr>
        <w:pStyle w:val="EIFBodytext1"/>
        <w:spacing w:after="0"/>
        <w:ind w:left="0"/>
        <w:rPr>
          <w:lang w:val="hr-HR"/>
        </w:rPr>
      </w:pPr>
      <w:r>
        <w:rPr>
          <w:lang w:val="hr-HR"/>
        </w:rPr>
        <w:t>10000 Zagreb</w:t>
      </w:r>
      <w:r>
        <w:rPr>
          <w:lang w:val="hr-HR"/>
        </w:rPr>
        <w:tab/>
      </w:r>
    </w:p>
    <w:p w14:paraId="6C62D9E0" w14:textId="5244C7E1" w:rsidR="003205B8" w:rsidRDefault="003205B8" w:rsidP="00FA53F7">
      <w:pPr>
        <w:pStyle w:val="EIFBodytext1"/>
        <w:ind w:left="0"/>
        <w:rPr>
          <w:lang w:val="hr-HR"/>
        </w:rPr>
      </w:pPr>
      <w:r w:rsidRPr="00A6682F">
        <w:rPr>
          <w:lang w:val="hr-HR"/>
        </w:rPr>
        <w:t>Na pažnju:</w:t>
      </w:r>
      <w:r w:rsidRPr="004C5FEA">
        <w:rPr>
          <w:lang w:val="hr-HR"/>
        </w:rPr>
        <w:t xml:space="preserve"> </w:t>
      </w:r>
      <w:r>
        <w:rPr>
          <w:lang w:val="hr-HR"/>
        </w:rPr>
        <w:t>EFRR</w:t>
      </w:r>
      <w:r w:rsidRPr="004C5FEA">
        <w:rPr>
          <w:lang w:val="hr-HR"/>
        </w:rPr>
        <w:t xml:space="preserve"> portfeljn</w:t>
      </w:r>
      <w:r>
        <w:rPr>
          <w:lang w:val="hr-HR"/>
        </w:rPr>
        <w:t>o</w:t>
      </w:r>
      <w:r w:rsidRPr="004C5FEA">
        <w:rPr>
          <w:lang w:val="hr-HR"/>
        </w:rPr>
        <w:t xml:space="preserve"> jamstv</w:t>
      </w:r>
      <w:r>
        <w:rPr>
          <w:lang w:val="hr-HR"/>
        </w:rPr>
        <w:t>o</w:t>
      </w:r>
    </w:p>
    <w:p w14:paraId="274D4469" w14:textId="22A92743" w:rsidR="003205B8" w:rsidRDefault="003205B8" w:rsidP="003205B8">
      <w:pPr>
        <w:pStyle w:val="EIFBodytext1"/>
        <w:spacing w:after="0"/>
        <w:ind w:left="0"/>
        <w:jc w:val="right"/>
        <w:rPr>
          <w:b/>
          <w:lang w:val="hr-HR"/>
        </w:rPr>
      </w:pPr>
    </w:p>
    <w:p w14:paraId="5A46487C" w14:textId="77777777" w:rsidR="003205B8" w:rsidRPr="0009118F" w:rsidRDefault="003205B8" w:rsidP="003205B8">
      <w:pPr>
        <w:pStyle w:val="EIFBodytext1"/>
        <w:spacing w:after="0"/>
        <w:ind w:left="0"/>
        <w:jc w:val="right"/>
        <w:rPr>
          <w:b/>
          <w:lang w:val="hr-HR"/>
        </w:rPr>
      </w:pPr>
      <w:r w:rsidRPr="0009118F">
        <w:rPr>
          <w:b/>
          <w:lang w:val="hr-HR"/>
        </w:rPr>
        <w:t xml:space="preserve"> [</w:t>
      </w:r>
      <w:r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26B9E65C" w14:textId="77777777" w:rsidR="00FD68D3" w:rsidRDefault="00FD68D3" w:rsidP="003205B8">
      <w:pPr>
        <w:pStyle w:val="EIFBodytext1"/>
        <w:ind w:left="0"/>
        <w:rPr>
          <w:lang w:val="hr-HR"/>
        </w:rPr>
      </w:pPr>
    </w:p>
    <w:p w14:paraId="1D2769EC" w14:textId="77777777" w:rsidR="003205B8" w:rsidRPr="0009118F" w:rsidRDefault="003205B8" w:rsidP="00A517DD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Datum]</w:t>
      </w:r>
    </w:p>
    <w:p w14:paraId="0C174978" w14:textId="05B1E57B" w:rsidR="003205B8" w:rsidRPr="00C41BF4" w:rsidRDefault="003205B8" w:rsidP="00A517DD">
      <w:pPr>
        <w:pStyle w:val="EIFBodytext1"/>
        <w:ind w:left="1134" w:hanging="1134"/>
        <w:rPr>
          <w:b/>
          <w:lang w:val="hr-HR"/>
        </w:rPr>
      </w:pPr>
      <w:r>
        <w:rPr>
          <w:b/>
          <w:lang w:val="hr-HR"/>
        </w:rPr>
        <w:t>Predmet</w:t>
      </w:r>
      <w:r w:rsidRPr="00317629">
        <w:rPr>
          <w:b/>
          <w:lang w:val="hr-HR"/>
        </w:rPr>
        <w:t xml:space="preserve">: </w:t>
      </w:r>
      <w:bookmarkStart w:id="2" w:name="_Hlk191909416"/>
      <w:r w:rsidRPr="00ED4DEA">
        <w:rPr>
          <w:b/>
          <w:lang w:val="hr-HR"/>
        </w:rPr>
        <w:t xml:space="preserve">Sporazum o suradnji za provedbu financijskog instrumenta </w:t>
      </w:r>
      <w:r>
        <w:rPr>
          <w:b/>
          <w:lang w:val="hr-HR"/>
        </w:rPr>
        <w:t xml:space="preserve">„EFRR </w:t>
      </w:r>
      <w:r w:rsidRPr="00ED4DEA">
        <w:rPr>
          <w:b/>
          <w:lang w:val="hr-HR"/>
        </w:rPr>
        <w:t>portfeljn</w:t>
      </w:r>
      <w:r w:rsidR="00EB190E">
        <w:rPr>
          <w:b/>
          <w:lang w:val="hr-HR"/>
        </w:rPr>
        <w:t>a</w:t>
      </w:r>
      <w:r w:rsidRPr="00ED4DEA">
        <w:rPr>
          <w:b/>
          <w:lang w:val="hr-HR"/>
        </w:rPr>
        <w:t xml:space="preserve"> jamstv</w:t>
      </w:r>
      <w:r w:rsidR="00EB190E">
        <w:rPr>
          <w:b/>
          <w:lang w:val="hr-HR"/>
        </w:rPr>
        <w:t>a</w:t>
      </w:r>
      <w:r>
        <w:rPr>
          <w:b/>
          <w:lang w:val="hr-HR"/>
        </w:rPr>
        <w:t>“</w:t>
      </w:r>
      <w:r w:rsidRPr="00ED4DEA">
        <w:rPr>
          <w:b/>
          <w:lang w:val="hr-HR"/>
        </w:rPr>
        <w:t xml:space="preserve"> iz</w:t>
      </w:r>
      <w:r w:rsidRPr="00ED4DEA" w:rsidDel="00ED4DEA">
        <w:rPr>
          <w:b/>
          <w:lang w:val="hr-HR"/>
        </w:rPr>
        <w:t xml:space="preserve"> </w:t>
      </w:r>
      <w:r w:rsidRPr="00317629">
        <w:rPr>
          <w:b/>
          <w:lang w:val="hr-HR"/>
        </w:rPr>
        <w:t xml:space="preserve"> </w:t>
      </w:r>
      <w:r>
        <w:rPr>
          <w:b/>
          <w:lang w:val="hr-HR"/>
        </w:rPr>
        <w:t xml:space="preserve">EU fondova </w:t>
      </w:r>
      <w:r w:rsidRPr="00317629">
        <w:rPr>
          <w:b/>
          <w:lang w:val="hr-HR"/>
        </w:rPr>
        <w:t xml:space="preserve">od </w:t>
      </w:r>
      <w:bookmarkStart w:id="3" w:name="_Hlk191910921"/>
      <w:r w:rsidRPr="00317629">
        <w:rPr>
          <w:b/>
          <w:lang w:val="hr-HR"/>
        </w:rPr>
        <w:t xml:space="preserve">[●] </w:t>
      </w:r>
      <w:bookmarkEnd w:id="2"/>
      <w:bookmarkEnd w:id="3"/>
    </w:p>
    <w:p w14:paraId="746A460D" w14:textId="77777777" w:rsidR="003205B8" w:rsidRDefault="003205B8" w:rsidP="00A517DD">
      <w:pPr>
        <w:pStyle w:val="EIFBodytext1"/>
        <w:ind w:left="0"/>
        <w:rPr>
          <w:lang w:val="hr-HR"/>
        </w:rPr>
      </w:pPr>
    </w:p>
    <w:p w14:paraId="2C0E492D" w14:textId="77777777" w:rsidR="003205B8" w:rsidRPr="0009118F" w:rsidRDefault="003205B8" w:rsidP="00A517DD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Poštovani,</w:t>
      </w:r>
    </w:p>
    <w:p w14:paraId="4BC6503E" w14:textId="5C78F507" w:rsidR="0060339B" w:rsidRDefault="00A45033" w:rsidP="00A724F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t>o</w:t>
      </w:r>
      <w:r w:rsidR="003205B8" w:rsidRPr="0009118F">
        <w:t xml:space="preserve">vim putem </w:t>
      </w:r>
      <w:r w:rsidR="007D7BC7">
        <w:t>V</w:t>
      </w:r>
      <w:r w:rsidR="003205B8" w:rsidRPr="0009118F">
        <w:t xml:space="preserve">as obavještavamo da smo imali Gubitak u svezi </w:t>
      </w:r>
      <w:r w:rsidR="003205B8">
        <w:t>Kredita</w:t>
      </w:r>
      <w:r w:rsidR="00927DB1">
        <w:t xml:space="preserve"> </w:t>
      </w:r>
      <w:r w:rsidR="001830C1">
        <w:t xml:space="preserve">broj </w:t>
      </w:r>
      <w:r w:rsidR="001830C1" w:rsidRPr="00D03B1C">
        <w:t>[</w:t>
      </w:r>
      <w:r w:rsidR="001830C1" w:rsidRPr="00445F45">
        <w:rPr>
          <w:i/>
          <w:iCs/>
        </w:rPr>
        <w:t>broj ugovora</w:t>
      </w:r>
      <w:r w:rsidR="001830C1">
        <w:rPr>
          <w:i/>
          <w:iCs/>
        </w:rPr>
        <w:t xml:space="preserve"> o kreditu</w:t>
      </w:r>
      <w:r w:rsidR="001830C1" w:rsidRPr="00445F45">
        <w:rPr>
          <w:i/>
          <w:iCs/>
        </w:rPr>
        <w:t xml:space="preserve"> ili kreditne partije</w:t>
      </w:r>
      <w:r w:rsidR="001830C1" w:rsidRPr="00D03B1C">
        <w:t>]</w:t>
      </w:r>
      <w:r w:rsidR="001830C1">
        <w:t xml:space="preserve"> </w:t>
      </w:r>
      <w:r w:rsidR="00927DB1">
        <w:t>za koji je izdano portfeljno jamstvo br</w:t>
      </w:r>
      <w:r w:rsidR="001830C1">
        <w:t xml:space="preserve">oj </w:t>
      </w:r>
      <w:r w:rsidR="001830C1" w:rsidRPr="00D03B1C">
        <w:t>[</w:t>
      </w:r>
      <w:r w:rsidR="001830C1">
        <w:rPr>
          <w:i/>
          <w:iCs/>
        </w:rPr>
        <w:t>broj jamstva</w:t>
      </w:r>
      <w:r w:rsidR="001830C1" w:rsidRPr="00D03B1C">
        <w:t>]</w:t>
      </w:r>
      <w:r w:rsidR="004E0350">
        <w:t xml:space="preserve"> </w:t>
      </w:r>
      <w:r w:rsidR="004E0350" w:rsidRPr="00A517DD">
        <w:rPr>
          <w:rFonts w:ascii="Arial" w:hAnsi="Arial" w:cs="Arial"/>
          <w:sz w:val="20"/>
          <w:szCs w:val="20"/>
        </w:rPr>
        <w:t xml:space="preserve">te u skladu s člankom 15. Sporazuma </w:t>
      </w:r>
      <w:r w:rsidR="00576E87">
        <w:rPr>
          <w:rFonts w:ascii="Arial" w:hAnsi="Arial" w:cs="Arial"/>
          <w:sz w:val="20"/>
          <w:szCs w:val="20"/>
        </w:rPr>
        <w:t>tražimo plaćanje iznosa</w:t>
      </w:r>
      <w:r w:rsidR="004E0350" w:rsidRPr="00A517DD">
        <w:rPr>
          <w:rFonts w:ascii="Arial" w:hAnsi="Arial" w:cs="Arial"/>
          <w:sz w:val="20"/>
          <w:szCs w:val="20"/>
        </w:rPr>
        <w:t xml:space="preserve"> od [●] EUR na račun sljedećeg IBAN formata [</w:t>
      </w:r>
      <w:r w:rsidR="004E0350" w:rsidRPr="00A517DD">
        <w:rPr>
          <w:rFonts w:ascii="Arial" w:hAnsi="Arial" w:cs="Arial"/>
          <w:i/>
          <w:iCs/>
          <w:sz w:val="20"/>
          <w:szCs w:val="20"/>
        </w:rPr>
        <w:t>IBAN</w:t>
      </w:r>
      <w:r w:rsidR="004E0350" w:rsidRPr="00A517DD">
        <w:rPr>
          <w:rFonts w:ascii="Arial" w:hAnsi="Arial" w:cs="Arial"/>
          <w:sz w:val="20"/>
          <w:szCs w:val="20"/>
        </w:rPr>
        <w:t>] s pozivom na broj [</w:t>
      </w:r>
      <w:r w:rsidR="004E0350" w:rsidRPr="00A517DD">
        <w:rPr>
          <w:rFonts w:ascii="Arial" w:hAnsi="Arial" w:cs="Arial"/>
          <w:i/>
          <w:iCs/>
          <w:sz w:val="20"/>
          <w:szCs w:val="20"/>
        </w:rPr>
        <w:t>poziv na broj</w:t>
      </w:r>
      <w:r w:rsidR="004E0350" w:rsidRPr="00A517DD">
        <w:rPr>
          <w:rFonts w:ascii="Arial" w:hAnsi="Arial" w:cs="Arial"/>
          <w:sz w:val="20"/>
          <w:szCs w:val="20"/>
        </w:rPr>
        <w:t>].</w:t>
      </w:r>
    </w:p>
    <w:p w14:paraId="5814CB09" w14:textId="77777777" w:rsidR="00576E87" w:rsidRPr="00576E87" w:rsidRDefault="00576E87" w:rsidP="00576E8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2" w:type="dxa"/>
        <w:tblLook w:val="04A0" w:firstRow="1" w:lastRow="0" w:firstColumn="1" w:lastColumn="0" w:noHBand="0" w:noVBand="1"/>
      </w:tblPr>
      <w:tblGrid>
        <w:gridCol w:w="2500"/>
        <w:gridCol w:w="1743"/>
        <w:gridCol w:w="2021"/>
        <w:gridCol w:w="1523"/>
        <w:gridCol w:w="1595"/>
      </w:tblGrid>
      <w:tr w:rsidR="00A45033" w:rsidRPr="00A45033" w14:paraId="09DFAD9B" w14:textId="77777777" w:rsidTr="004E0350">
        <w:trPr>
          <w:trHeight w:val="96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11B947E" w14:textId="77777777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ziv krajnjeg primatelja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A1C8C59" w14:textId="77777777" w:rsidR="00A45033" w:rsidRPr="00A45033" w:rsidRDefault="00A45033" w:rsidP="00B1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IB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44125B9" w14:textId="77777777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 otkaza/raskida ugovora o kreditu ili dospijeća posljednje rate/anuiteta kredita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250F98F" w14:textId="77777777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 otvaranja stečaja nad kreditom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bottom"/>
            <w:hideMark/>
          </w:tcPr>
          <w:p w14:paraId="1782A424" w14:textId="77678149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spjeli iznos kredita</w:t>
            </w:r>
            <w:r w:rsidR="006E76B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EAD)</w:t>
            </w:r>
            <w:r w:rsidRPr="00A45033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footnoteReference w:customMarkFollows="1" w:id="1"/>
              <w:t>**</w:t>
            </w:r>
          </w:p>
        </w:tc>
      </w:tr>
      <w:tr w:rsidR="004E0350" w:rsidRPr="00A45033" w14:paraId="67C6C446" w14:textId="77777777" w:rsidTr="004E0350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D372" w14:textId="6452BE23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A8D6" w14:textId="46B1BF25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ED36" w14:textId="77777777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17CB" w14:textId="77777777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A529" w14:textId="77777777" w:rsidR="00A45033" w:rsidRPr="00A45033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450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7263F23" w14:textId="77777777" w:rsidR="0060339B" w:rsidRPr="0060339B" w:rsidRDefault="0060339B" w:rsidP="0060339B">
      <w:pPr>
        <w:pStyle w:val="EIFBodytext1"/>
        <w:spacing w:after="0" w:line="240" w:lineRule="auto"/>
        <w:ind w:left="0"/>
        <w:rPr>
          <w:szCs w:val="20"/>
          <w:lang w:val="hr-HR"/>
        </w:rPr>
      </w:pPr>
    </w:p>
    <w:p w14:paraId="212C6C66" w14:textId="77777777" w:rsidR="00A45033" w:rsidRDefault="00A45033" w:rsidP="00A45033">
      <w:pPr>
        <w:pStyle w:val="EIFBodytext1"/>
        <w:ind w:left="5664" w:firstLine="708"/>
        <w:rPr>
          <w:lang w:val="hr-HR"/>
        </w:rPr>
      </w:pPr>
    </w:p>
    <w:p w14:paraId="304AAF01" w14:textId="77777777" w:rsidR="009A78A3" w:rsidRDefault="009A78A3" w:rsidP="00A45033">
      <w:pPr>
        <w:pStyle w:val="EIFBodytext1"/>
        <w:ind w:left="5664" w:firstLine="708"/>
        <w:rPr>
          <w:lang w:val="hr-HR"/>
        </w:rPr>
      </w:pPr>
    </w:p>
    <w:p w14:paraId="7D919AB8" w14:textId="1EE49F55" w:rsidR="00B74E97" w:rsidRDefault="00266CB6" w:rsidP="00A45033">
      <w:pPr>
        <w:pStyle w:val="EIFBodytext1"/>
        <w:ind w:left="5664" w:firstLine="708"/>
        <w:rPr>
          <w:lang w:val="hr-HR"/>
        </w:rPr>
      </w:pPr>
      <w:r>
        <w:rPr>
          <w:lang w:val="hr-HR"/>
        </w:rPr>
        <w:t xml:space="preserve">  </w:t>
      </w:r>
      <w:r w:rsidR="00A45033">
        <w:rPr>
          <w:lang w:val="hr-HR"/>
        </w:rPr>
        <w:t xml:space="preserve"> </w:t>
      </w:r>
      <w:r w:rsidR="004E0350">
        <w:rPr>
          <w:lang w:val="hr-HR"/>
        </w:rPr>
        <w:t xml:space="preserve"> </w:t>
      </w:r>
      <w:r w:rsidR="0060339B">
        <w:rPr>
          <w:lang w:val="hr-HR"/>
        </w:rPr>
        <w:t xml:space="preserve"> </w:t>
      </w:r>
      <w:r w:rsidR="00A45033">
        <w:rPr>
          <w:lang w:val="hr-HR"/>
        </w:rPr>
        <w:t xml:space="preserve"> </w:t>
      </w:r>
      <w:r w:rsidR="003205B8" w:rsidRPr="0009118F">
        <w:rPr>
          <w:lang w:val="hr-HR"/>
        </w:rPr>
        <w:t>S poštovanjem</w:t>
      </w:r>
      <w:r w:rsidR="003205B8">
        <w:rPr>
          <w:lang w:val="hr-HR"/>
        </w:rPr>
        <w:t>,</w:t>
      </w:r>
    </w:p>
    <w:p w14:paraId="01A8C6E4" w14:textId="1F6194AE" w:rsidR="00A517DD" w:rsidRDefault="00A517DD" w:rsidP="00A517DD">
      <w:pPr>
        <w:pStyle w:val="EIFBodytext1"/>
        <w:ind w:left="5664" w:firstLine="708"/>
        <w:rPr>
          <w:lang w:val="hr-HR"/>
        </w:rPr>
      </w:pPr>
      <w:r>
        <w:rPr>
          <w:lang w:val="hr-HR"/>
        </w:rPr>
        <w:t xml:space="preserve">      </w:t>
      </w:r>
      <w:r w:rsidR="003205B8" w:rsidRPr="0009118F">
        <w:rPr>
          <w:lang w:val="hr-HR"/>
        </w:rPr>
        <w:t>____________________</w:t>
      </w:r>
    </w:p>
    <w:p w14:paraId="7BECBD88" w14:textId="29D23054" w:rsidR="00C8490E" w:rsidRPr="00A517DD" w:rsidRDefault="00A517DD" w:rsidP="00A517DD">
      <w:pPr>
        <w:pStyle w:val="EIFBodytext1"/>
        <w:ind w:left="5665" w:firstLine="707"/>
        <w:rPr>
          <w:lang w:val="hr-HR"/>
        </w:rPr>
      </w:pPr>
      <w:r>
        <w:rPr>
          <w:bCs/>
        </w:rPr>
        <w:t xml:space="preserve">      </w:t>
      </w:r>
      <w:r w:rsidR="00C8490E" w:rsidRPr="00384E02">
        <w:rPr>
          <w:bCs/>
        </w:rPr>
        <w:t>za i u ime</w:t>
      </w:r>
    </w:p>
    <w:p w14:paraId="40BA3E2E" w14:textId="77777777" w:rsidR="0060339B" w:rsidRDefault="00A517DD" w:rsidP="00CE5C30">
      <w:pPr>
        <w:ind w:left="6372"/>
        <w:rPr>
          <w:b/>
        </w:rPr>
      </w:pPr>
      <w:r>
        <w:rPr>
          <w:b/>
        </w:rPr>
        <w:t xml:space="preserve">       </w:t>
      </w:r>
      <w:r w:rsidR="00811C8D" w:rsidRPr="00C8490E">
        <w:rPr>
          <w:b/>
        </w:rPr>
        <w:t>[Financijska institucija]</w:t>
      </w:r>
    </w:p>
    <w:p w14:paraId="79F4D6F5" w14:textId="77777777" w:rsidR="009A78A3" w:rsidRDefault="009A78A3" w:rsidP="00CE5C30">
      <w:pPr>
        <w:ind w:left="6372"/>
        <w:rPr>
          <w:b/>
        </w:rPr>
      </w:pPr>
    </w:p>
    <w:p w14:paraId="4ED3C364" w14:textId="3C2887F7" w:rsidR="003205B8" w:rsidRPr="00CE5C30" w:rsidRDefault="00811C8D" w:rsidP="00CE5C30">
      <w:pPr>
        <w:ind w:left="6372"/>
        <w:rPr>
          <w:b/>
        </w:rPr>
      </w:pPr>
      <w:r w:rsidRPr="00C8490E">
        <w:rPr>
          <w:b/>
        </w:rPr>
        <w:tab/>
      </w:r>
    </w:p>
    <w:p w14:paraId="438F8CD6" w14:textId="665082A2" w:rsidR="00A02E97" w:rsidRPr="0060339B" w:rsidRDefault="00927DB1" w:rsidP="0060339B">
      <w:pPr>
        <w:rPr>
          <w:rFonts w:ascii="Arial" w:hAnsi="Arial" w:cs="Arial"/>
          <w:sz w:val="18"/>
          <w:szCs w:val="18"/>
          <w:lang w:eastAsia="en-GB"/>
        </w:rPr>
      </w:pPr>
      <w:r w:rsidRPr="0060339B">
        <w:rPr>
          <w:b/>
          <w:bCs/>
          <w:lang w:eastAsia="en-GB"/>
        </w:rPr>
        <w:t>Prilo</w:t>
      </w:r>
      <w:r w:rsidR="00C639E9" w:rsidRPr="0060339B">
        <w:rPr>
          <w:b/>
          <w:bCs/>
          <w:lang w:eastAsia="en-GB"/>
        </w:rPr>
        <w:t>zi</w:t>
      </w:r>
      <w:r w:rsidRPr="0060339B">
        <w:rPr>
          <w:b/>
          <w:bCs/>
          <w:lang w:eastAsia="en-GB"/>
        </w:rPr>
        <w:t>:</w:t>
      </w:r>
      <w:r w:rsidR="0060339B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8490E" w:rsidRPr="00A517DD">
        <w:rPr>
          <w:rFonts w:ascii="Arial" w:eastAsia="Times New Roman" w:hAnsi="Arial" w:cs="Arial"/>
          <w:sz w:val="20"/>
          <w:szCs w:val="20"/>
        </w:rPr>
        <w:t>sukladno članku 15. stavk</w:t>
      </w:r>
      <w:r w:rsidR="00A517DD" w:rsidRPr="00A517DD">
        <w:rPr>
          <w:rFonts w:ascii="Arial" w:eastAsia="Times New Roman" w:hAnsi="Arial" w:cs="Arial"/>
          <w:sz w:val="20"/>
          <w:szCs w:val="20"/>
        </w:rPr>
        <w:t>u</w:t>
      </w:r>
      <w:r w:rsidR="00C8490E" w:rsidRPr="00A517DD">
        <w:rPr>
          <w:rFonts w:ascii="Arial" w:eastAsia="Times New Roman" w:hAnsi="Arial" w:cs="Arial"/>
          <w:sz w:val="20"/>
          <w:szCs w:val="20"/>
        </w:rPr>
        <w:t xml:space="preserve"> 3. Sporazuma</w:t>
      </w:r>
    </w:p>
    <w:sectPr w:rsidR="00A02E97" w:rsidRPr="0060339B" w:rsidSect="00811C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FAED" w14:textId="77777777" w:rsidR="00A012C9" w:rsidRDefault="00A012C9" w:rsidP="00445F45">
      <w:pPr>
        <w:spacing w:after="0" w:line="240" w:lineRule="auto"/>
      </w:pPr>
      <w:r>
        <w:separator/>
      </w:r>
    </w:p>
  </w:endnote>
  <w:endnote w:type="continuationSeparator" w:id="0">
    <w:p w14:paraId="56731E21" w14:textId="77777777" w:rsidR="00A012C9" w:rsidRDefault="00A012C9" w:rsidP="0044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909B" w14:textId="77777777" w:rsidR="00A012C9" w:rsidRDefault="00A012C9" w:rsidP="00445F45">
      <w:pPr>
        <w:spacing w:after="0" w:line="240" w:lineRule="auto"/>
      </w:pPr>
      <w:r>
        <w:separator/>
      </w:r>
    </w:p>
  </w:footnote>
  <w:footnote w:type="continuationSeparator" w:id="0">
    <w:p w14:paraId="7E7B4667" w14:textId="77777777" w:rsidR="00A012C9" w:rsidRDefault="00A012C9" w:rsidP="00445F45">
      <w:pPr>
        <w:spacing w:after="0" w:line="240" w:lineRule="auto"/>
      </w:pPr>
      <w:r>
        <w:continuationSeparator/>
      </w:r>
    </w:p>
  </w:footnote>
  <w:footnote w:id="1">
    <w:p w14:paraId="36F6B742" w14:textId="649C925F" w:rsidR="00A45033" w:rsidRPr="00A724F0" w:rsidRDefault="00A45033" w:rsidP="00A724F0">
      <w:pPr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C460E0">
        <w:rPr>
          <w:rStyle w:val="FootnoteReference"/>
          <w:sz w:val="24"/>
          <w:szCs w:val="24"/>
        </w:rPr>
        <w:t>**</w:t>
      </w:r>
      <w:r w:rsidRPr="00C460E0">
        <w:rPr>
          <w:sz w:val="24"/>
          <w:szCs w:val="24"/>
        </w:rPr>
        <w:t xml:space="preserve"> </w:t>
      </w:r>
      <w:r w:rsidRPr="00C460E0">
        <w:rPr>
          <w:rFonts w:ascii="Arial" w:eastAsia="Times New Roman" w:hAnsi="Arial" w:cs="Arial"/>
          <w:color w:val="000000"/>
          <w:sz w:val="18"/>
          <w:szCs w:val="18"/>
        </w:rPr>
        <w:t>uključuje dospjelu glavnicu i dospjelu ugovorenu kamatu kredita na dan nakon otkaza/raskida ugovora o kreditu, dospijeća posljednje rate/anuiteta kredita ili na dan otvaranja stečaja nad klijent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0587" w14:textId="4448E4BD" w:rsidR="00445F45" w:rsidRDefault="00445F45" w:rsidP="00445F45">
    <w:pPr>
      <w:pStyle w:val="StyleScheduleHeadingLinespacingMultiple13li"/>
      <w:numPr>
        <w:ilvl w:val="0"/>
        <w:numId w:val="0"/>
      </w:numPr>
      <w:jc w:val="left"/>
      <w:rPr>
        <w:lang w:val="hr-HR"/>
      </w:rPr>
    </w:pPr>
    <w:r>
      <w:rPr>
        <w:lang w:val="hr-HR"/>
      </w:rPr>
      <w:t xml:space="preserve">PRILOG </w:t>
    </w:r>
    <w:r w:rsidR="00B70EB8">
      <w:rPr>
        <w:lang w:val="hr-HR"/>
      </w:rPr>
      <w:t>7</w:t>
    </w:r>
  </w:p>
  <w:p w14:paraId="7022E0A0" w14:textId="77777777" w:rsidR="00445F45" w:rsidRDefault="0044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257"/>
    <w:multiLevelType w:val="hybridMultilevel"/>
    <w:tmpl w:val="3DD20646"/>
    <w:lvl w:ilvl="0" w:tplc="041A001B">
      <w:start w:val="1"/>
      <w:numFmt w:val="lowerRoman"/>
      <w:lvlText w:val="%1."/>
      <w:lvlJc w:val="righ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3A31108"/>
    <w:multiLevelType w:val="hybridMultilevel"/>
    <w:tmpl w:val="4A261832"/>
    <w:lvl w:ilvl="0" w:tplc="EE12C996">
      <w:start w:val="7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num w:numId="1" w16cid:durableId="1056276110">
    <w:abstractNumId w:val="2"/>
  </w:num>
  <w:num w:numId="2" w16cid:durableId="1226066020">
    <w:abstractNumId w:val="0"/>
  </w:num>
  <w:num w:numId="3" w16cid:durableId="34078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AD"/>
    <w:rsid w:val="00050003"/>
    <w:rsid w:val="00093437"/>
    <w:rsid w:val="000A3C75"/>
    <w:rsid w:val="001246A8"/>
    <w:rsid w:val="00126AC4"/>
    <w:rsid w:val="00136FE4"/>
    <w:rsid w:val="00162519"/>
    <w:rsid w:val="001830C1"/>
    <w:rsid w:val="00192C9C"/>
    <w:rsid w:val="001A1CEB"/>
    <w:rsid w:val="00266CB6"/>
    <w:rsid w:val="00277C73"/>
    <w:rsid w:val="00290AAF"/>
    <w:rsid w:val="002A30D5"/>
    <w:rsid w:val="002D233C"/>
    <w:rsid w:val="002D35F9"/>
    <w:rsid w:val="002E3205"/>
    <w:rsid w:val="00317D01"/>
    <w:rsid w:val="003205B8"/>
    <w:rsid w:val="00395532"/>
    <w:rsid w:val="003E634F"/>
    <w:rsid w:val="00427861"/>
    <w:rsid w:val="00430AD4"/>
    <w:rsid w:val="00445F45"/>
    <w:rsid w:val="004E0350"/>
    <w:rsid w:val="0057214C"/>
    <w:rsid w:val="00576E87"/>
    <w:rsid w:val="005E228D"/>
    <w:rsid w:val="005F1654"/>
    <w:rsid w:val="0060339B"/>
    <w:rsid w:val="0062512E"/>
    <w:rsid w:val="00652973"/>
    <w:rsid w:val="00655C95"/>
    <w:rsid w:val="006767D6"/>
    <w:rsid w:val="00683193"/>
    <w:rsid w:val="006E5E2E"/>
    <w:rsid w:val="006E76B0"/>
    <w:rsid w:val="00711583"/>
    <w:rsid w:val="0075097B"/>
    <w:rsid w:val="007D7BC7"/>
    <w:rsid w:val="00811C8D"/>
    <w:rsid w:val="00834CA3"/>
    <w:rsid w:val="00861096"/>
    <w:rsid w:val="00895D65"/>
    <w:rsid w:val="008B1EFE"/>
    <w:rsid w:val="008C6A1A"/>
    <w:rsid w:val="008E0119"/>
    <w:rsid w:val="00906B54"/>
    <w:rsid w:val="00912D60"/>
    <w:rsid w:val="009155A0"/>
    <w:rsid w:val="00927DB1"/>
    <w:rsid w:val="00941061"/>
    <w:rsid w:val="009A78A3"/>
    <w:rsid w:val="009C49F2"/>
    <w:rsid w:val="00A012C9"/>
    <w:rsid w:val="00A02E97"/>
    <w:rsid w:val="00A11DE4"/>
    <w:rsid w:val="00A164ED"/>
    <w:rsid w:val="00A23AB6"/>
    <w:rsid w:val="00A35130"/>
    <w:rsid w:val="00A45033"/>
    <w:rsid w:val="00A517DD"/>
    <w:rsid w:val="00A724F0"/>
    <w:rsid w:val="00AE3171"/>
    <w:rsid w:val="00B13536"/>
    <w:rsid w:val="00B152C8"/>
    <w:rsid w:val="00B35296"/>
    <w:rsid w:val="00B466FD"/>
    <w:rsid w:val="00B70EB8"/>
    <w:rsid w:val="00B74E97"/>
    <w:rsid w:val="00B75943"/>
    <w:rsid w:val="00B77FA1"/>
    <w:rsid w:val="00BC63D7"/>
    <w:rsid w:val="00BD764C"/>
    <w:rsid w:val="00C004CA"/>
    <w:rsid w:val="00C21215"/>
    <w:rsid w:val="00C460E0"/>
    <w:rsid w:val="00C639E9"/>
    <w:rsid w:val="00C8490E"/>
    <w:rsid w:val="00C900E5"/>
    <w:rsid w:val="00CB709B"/>
    <w:rsid w:val="00CD6BDB"/>
    <w:rsid w:val="00CE4668"/>
    <w:rsid w:val="00CE5C30"/>
    <w:rsid w:val="00D03B1C"/>
    <w:rsid w:val="00D24DF8"/>
    <w:rsid w:val="00DC31FE"/>
    <w:rsid w:val="00DD0B50"/>
    <w:rsid w:val="00DD30AD"/>
    <w:rsid w:val="00DD476C"/>
    <w:rsid w:val="00DD6CE7"/>
    <w:rsid w:val="00E66EF5"/>
    <w:rsid w:val="00E86B48"/>
    <w:rsid w:val="00E95ED1"/>
    <w:rsid w:val="00EB190E"/>
    <w:rsid w:val="00EE3113"/>
    <w:rsid w:val="00EF622C"/>
    <w:rsid w:val="00EF7B25"/>
    <w:rsid w:val="00F438F8"/>
    <w:rsid w:val="00F903D2"/>
    <w:rsid w:val="00F96267"/>
    <w:rsid w:val="00F96B1D"/>
    <w:rsid w:val="00FA53F7"/>
    <w:rsid w:val="00FB7EEB"/>
    <w:rsid w:val="00FD68D3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86FD"/>
  <w15:docId w15:val="{CC8BD0A8-B32A-4E61-8F35-036E51C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45"/>
  </w:style>
  <w:style w:type="paragraph" w:styleId="Footer">
    <w:name w:val="footer"/>
    <w:basedOn w:val="Normal"/>
    <w:link w:val="FooterChar"/>
    <w:uiPriority w:val="99"/>
    <w:unhideWhenUsed/>
    <w:rsid w:val="0044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45"/>
  </w:style>
  <w:style w:type="paragraph" w:styleId="Revision">
    <w:name w:val="Revision"/>
    <w:hidden/>
    <w:uiPriority w:val="99"/>
    <w:semiHidden/>
    <w:rsid w:val="00927DB1"/>
    <w:pPr>
      <w:spacing w:after="0" w:line="240" w:lineRule="auto"/>
    </w:p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C639E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C639E9"/>
  </w:style>
  <w:style w:type="paragraph" w:styleId="EndnoteText">
    <w:name w:val="endnote text"/>
    <w:basedOn w:val="Normal"/>
    <w:link w:val="EndnoteTextChar"/>
    <w:uiPriority w:val="99"/>
    <w:semiHidden/>
    <w:unhideWhenUsed/>
    <w:rsid w:val="00A02E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E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738A-4AF4-462C-8D7C-57BA904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Danijela Hrsto</cp:lastModifiedBy>
  <cp:revision>62</cp:revision>
  <dcterms:created xsi:type="dcterms:W3CDTF">2025-03-03T15:15:00Z</dcterms:created>
  <dcterms:modified xsi:type="dcterms:W3CDTF">2025-10-09T09:37:00Z</dcterms:modified>
</cp:coreProperties>
</file>